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09" w:rsidRPr="00E17B8F" w:rsidRDefault="00476309" w:rsidP="00E17B8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E17B8F" w:rsidRDefault="002468B6" w:rsidP="00E17B8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E17B8F" w:rsidRDefault="002468B6" w:rsidP="00E17B8F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E17B8F"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E17B8F" w:rsidRDefault="002468B6" w:rsidP="00E17B8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E17B8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8975E4" w:rsidRPr="00E17B8F" w:rsidRDefault="008975E4" w:rsidP="00E17B8F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E17B8F" w:rsidRDefault="003E674D" w:rsidP="00E17B8F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8975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4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313A1A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8975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преля</w:t>
      </w:r>
      <w:r w:rsidR="00313A1A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603A8C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445BE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="005E0B9D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E17B8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r w:rsidR="009513B1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</w:t>
      </w:r>
      <w:r w:rsidR="00313A1A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8975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24</w:t>
      </w:r>
    </w:p>
    <w:p w:rsidR="002468B6" w:rsidRPr="00E17B8F" w:rsidRDefault="002468B6" w:rsidP="00E17B8F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E17B8F" w:rsidRDefault="002468B6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E17B8F" w:rsidRDefault="00423AFA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78</w:t>
      </w:r>
      <w:r w:rsidR="00272042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8.11.</w:t>
      </w:r>
      <w:r w:rsidR="00603A8C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0</w:t>
      </w:r>
      <w:r w:rsidR="005E0B9D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E17B8F" w:rsidRDefault="005C4FE5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E17B8F" w:rsidRDefault="005C4FE5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02CBF" w:rsidRPr="00E17B8F" w:rsidRDefault="00DC764E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402CBF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е земельных участков,</w:t>
      </w:r>
    </w:p>
    <w:p w:rsidR="00402CBF" w:rsidRPr="00E17B8F" w:rsidRDefault="00402CBF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402CBF" w:rsidRPr="00E17B8F" w:rsidRDefault="00E17B8F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  <w:r w:rsidR="00402CBF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сельского поселения,</w:t>
      </w:r>
    </w:p>
    <w:p w:rsidR="00DC764E" w:rsidRPr="00E17B8F" w:rsidRDefault="00402CBF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в аренду без проведения торгов</w:t>
      </w:r>
      <w:r w:rsidR="00DC764E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5E0B9D" w:rsidRPr="00E17B8F" w:rsidRDefault="005E0B9D" w:rsidP="00E17B8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E17B8F" w:rsidRPr="00E17B8F" w:rsidRDefault="002468B6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1C0413" w:rsidRPr="00E17B8F" w:rsidRDefault="002468B6" w:rsidP="00E17B8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3C06" w:rsidRPr="00E17B8F" w:rsidRDefault="000338B8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17B8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№ 78 от 08.11.2021 года </w:t>
      </w:r>
      <w:r w:rsidR="00CE2F80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02CB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402CB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</w:t>
      </w:r>
      <w:r w:rsidR="00CE2F80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1C3C0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алее-</w:t>
      </w:r>
      <w:r w:rsidR="005F4959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3D3B5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Pr="00E17B8F" w:rsidRDefault="00F57041" w:rsidP="00E17B8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Pr="00E17B8F" w:rsidRDefault="001C3C06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</w:t>
      </w:r>
      <w:r w:rsidR="00743366" w:rsidRPr="00E17B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E17B8F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743366" w:rsidRPr="00E17B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(</w:t>
      </w:r>
      <w:hyperlink r:id="rId8" w:history="1">
        <w:r w:rsidR="00E17B8F" w:rsidRPr="00A30EA9">
          <w:rPr>
            <w:rStyle w:val="ab"/>
            <w:rFonts w:ascii="Arial" w:hAnsi="Arial" w:cs="Arial"/>
            <w:sz w:val="24"/>
            <w:szCs w:val="24"/>
          </w:rPr>
          <w:t>http://www.</w:t>
        </w:r>
        <w:r w:rsidR="00E17B8F" w:rsidRPr="00A30EA9">
          <w:rPr>
            <w:rStyle w:val="ab"/>
            <w:rFonts w:ascii="Arial" w:hAnsi="Arial" w:cs="Arial"/>
            <w:sz w:val="24"/>
            <w:szCs w:val="24"/>
            <w:lang w:val="en-US"/>
          </w:rPr>
          <w:t>stepnovka</w:t>
        </w:r>
        <w:r w:rsidR="00E17B8F" w:rsidRPr="00A30EA9">
          <w:rPr>
            <w:rStyle w:val="ab"/>
            <w:rFonts w:ascii="Arial" w:hAnsi="Arial" w:cs="Arial"/>
            <w:sz w:val="24"/>
            <w:szCs w:val="24"/>
          </w:rPr>
          <w:t>.ru</w:t>
        </w:r>
      </w:hyperlink>
      <w:r w:rsidR="00E17B8F">
        <w:t xml:space="preserve">), </w:t>
      </w:r>
      <w:r w:rsidR="00743366" w:rsidRPr="00E17B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я</w:t>
      </w:r>
      <w:r w:rsidR="00743366" w:rsidRPr="00E17B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</w:t>
      </w:r>
      <w:r w:rsidR="0074336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743366" w:rsidRPr="00E17B8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  <w:r w:rsidR="0074336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EC583D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837265" w:rsidRPr="00E17B8F" w:rsidRDefault="00837265" w:rsidP="00E17B8F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2. Абзац 19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Волгоградская правда», № 175, 17.11.2015);» исключить.</w:t>
      </w:r>
    </w:p>
    <w:p w:rsidR="00E524D1" w:rsidRPr="00E17B8F" w:rsidRDefault="00E524D1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837265"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3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е </w:t>
      </w:r>
      <w:r w:rsidR="008F1D3C" w:rsidRPr="00E17B8F">
        <w:rPr>
          <w:rFonts w:ascii="Arial" w:hAnsi="Arial" w:cs="Arial"/>
          <w:b/>
          <w:sz w:val="24"/>
          <w:szCs w:val="24"/>
          <w:lang w:eastAsia="ru-RU"/>
        </w:rPr>
        <w:t>5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402CBF"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.4. Регламента слова «</w:t>
      </w:r>
      <w:r w:rsidRPr="00E17B8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, </w:t>
      </w:r>
      <w:r w:rsidR="00072C58" w:rsidRPr="00E17B8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на </w:t>
      </w:r>
      <w:r w:rsidRPr="00E17B8F">
        <w:rPr>
          <w:rFonts w:ascii="Arial" w:hAnsi="Arial" w:cs="Arial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 w:rsidRPr="00E17B8F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 </w:t>
      </w:r>
      <w:r w:rsidR="00402CBF" w:rsidRPr="00E17B8F">
        <w:rPr>
          <w:rFonts w:ascii="Arial" w:hAnsi="Arial" w:cs="Arial"/>
          <w:b/>
          <w:sz w:val="24"/>
          <w:szCs w:val="24"/>
        </w:rPr>
        <w:t>(http://uslugi.volganet.ru)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17B8F" w:rsidRPr="00E17B8F" w:rsidRDefault="00E524D1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1.</w:t>
      </w:r>
      <w:r w:rsidR="00837265"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. В абзацах </w:t>
      </w:r>
      <w:r w:rsidRPr="00E17B8F">
        <w:rPr>
          <w:rFonts w:ascii="Arial" w:hAnsi="Arial" w:cs="Arial"/>
          <w:b/>
          <w:sz w:val="24"/>
          <w:szCs w:val="24"/>
          <w:lang w:eastAsia="ru-RU"/>
        </w:rPr>
        <w:t>2,3,4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пункта 5.2. Регламента слова «</w:t>
      </w:r>
      <w:r w:rsidRPr="00E17B8F">
        <w:rPr>
          <w:rFonts w:ascii="Arial" w:hAnsi="Arial" w:cs="Arial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17B8F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Pr="00E17B8F" w:rsidRDefault="002468B6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17B8F" w:rsidRDefault="002468B6" w:rsidP="00E17B8F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E17B8F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E17B8F" w:rsidRDefault="009513B1" w:rsidP="00E17B8F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8975E4" w:rsidRDefault="008975E4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.О. Главы</w:t>
      </w:r>
      <w:r w:rsidR="009513B1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тепновского </w:t>
      </w:r>
      <w:r w:rsidR="002468B6" w:rsidRP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</w:t>
      </w:r>
      <w:r w:rsidR="00E17B8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Т.А.Гасанова </w:t>
      </w:r>
    </w:p>
    <w:p w:rsidR="006B4B01" w:rsidRPr="00E17B8F" w:rsidRDefault="003E674D" w:rsidP="00E17B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8975E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4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E17B8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.</w:t>
      </w:r>
    </w:p>
    <w:sectPr w:rsidR="006B4B01" w:rsidRPr="00E17B8F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4A" w:rsidRDefault="00411B4A" w:rsidP="00D53582">
      <w:pPr>
        <w:spacing w:after="0" w:line="240" w:lineRule="auto"/>
      </w:pPr>
      <w:r>
        <w:separator/>
      </w:r>
    </w:p>
  </w:endnote>
  <w:endnote w:type="continuationSeparator" w:id="1">
    <w:p w:rsidR="00411B4A" w:rsidRDefault="00411B4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4A" w:rsidRDefault="00411B4A" w:rsidP="00D53582">
      <w:pPr>
        <w:spacing w:after="0" w:line="240" w:lineRule="auto"/>
      </w:pPr>
      <w:r>
        <w:separator/>
      </w:r>
    </w:p>
  </w:footnote>
  <w:footnote w:type="continuationSeparator" w:id="1">
    <w:p w:rsidR="00411B4A" w:rsidRDefault="00411B4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22E"/>
    <w:rsid w:val="002D6714"/>
    <w:rsid w:val="002E3C37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515C0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11B4A"/>
    <w:rsid w:val="00423AFA"/>
    <w:rsid w:val="00436951"/>
    <w:rsid w:val="00445BEF"/>
    <w:rsid w:val="00454BFF"/>
    <w:rsid w:val="00476309"/>
    <w:rsid w:val="00484432"/>
    <w:rsid w:val="004A0398"/>
    <w:rsid w:val="004A2EA6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43AD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37265"/>
    <w:rsid w:val="00847AB2"/>
    <w:rsid w:val="008534DE"/>
    <w:rsid w:val="008603E7"/>
    <w:rsid w:val="00867D47"/>
    <w:rsid w:val="008837F8"/>
    <w:rsid w:val="00884448"/>
    <w:rsid w:val="00887799"/>
    <w:rsid w:val="00892046"/>
    <w:rsid w:val="008975E4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3C8E"/>
    <w:rsid w:val="00D74287"/>
    <w:rsid w:val="00D75326"/>
    <w:rsid w:val="00D756DC"/>
    <w:rsid w:val="00D76B70"/>
    <w:rsid w:val="00D8168A"/>
    <w:rsid w:val="00D87C7C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17B8F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pnovka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5F4BC-EF0B-47A3-8022-537D1987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1</cp:revision>
  <cp:lastPrinted>2022-04-05T05:20:00Z</cp:lastPrinted>
  <dcterms:created xsi:type="dcterms:W3CDTF">2021-12-23T06:27:00Z</dcterms:created>
  <dcterms:modified xsi:type="dcterms:W3CDTF">2022-04-05T05:20:00Z</dcterms:modified>
</cp:coreProperties>
</file>